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Pr="006663BA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2B4EAA" w:rsidRPr="002B4EA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2B4EAA" w:rsidRPr="002B4EAA">
        <w:rPr>
          <w:rFonts w:asciiTheme="minorHAnsi" w:hAnsiTheme="minorHAnsi"/>
        </w:rPr>
        <w:fldChar w:fldCharType="separate"/>
      </w:r>
    </w:p>
    <w:p w:rsidR="00992005" w:rsidRDefault="002B4E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92005" w:rsidRDefault="002B4EA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2B4EAA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3677"/>
      <w:bookmarkStart w:id="4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5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E773B2" w:rsidP="0010561B"/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E773B2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E773B2" w:rsidRPr="00BB5DDE" w:rsidRDefault="00E773B2" w:rsidP="0010561B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C7B" w:rsidRDefault="00555C7B">
      <w:r>
        <w:separator/>
      </w:r>
    </w:p>
  </w:endnote>
  <w:endnote w:type="continuationSeparator" w:id="0">
    <w:p w:rsidR="00555C7B" w:rsidRDefault="0055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C7B" w:rsidRDefault="00555C7B">
      <w:r>
        <w:separator/>
      </w:r>
    </w:p>
  </w:footnote>
  <w:footnote w:type="continuationSeparator" w:id="0">
    <w:p w:rsidR="00555C7B" w:rsidRDefault="00555C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2B4EAA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CA00CE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CA00CE" w:rsidRPr="00CA00CE">
              <w:rPr>
                <w:b/>
                <w:noProof/>
                <w:sz w:val="16"/>
              </w:rPr>
              <w:t>4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2B4EAA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1295C-ED87-498C-AE78-4D7BFAF5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4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43</cp:revision>
  <cp:lastPrinted>2016-06-30T14:08:00Z</cp:lastPrinted>
  <dcterms:created xsi:type="dcterms:W3CDTF">2018-12-17T12:34:00Z</dcterms:created>
  <dcterms:modified xsi:type="dcterms:W3CDTF">2019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